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5F" w:rsidRPr="00396B5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B624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9664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5B7F45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B70CED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1/2018/</w:t>
            </w:r>
            <w:r w:rsidR="005B7F45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P</w:t>
            </w:r>
          </w:p>
          <w:p w:rsidR="00DC53B5" w:rsidRPr="005F5B23" w:rsidRDefault="00577A53" w:rsidP="00421348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896643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="00C366EF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D307B4">
              <w:rPr>
                <w:rFonts w:ascii="Calibri" w:hAnsi="Calibri" w:cs="Calibri"/>
                <w:b/>
                <w:bCs/>
                <w:sz w:val="22"/>
                <w:szCs w:val="22"/>
              </w:rPr>
              <w:t>01.2018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BA4C99">
              <w:rPr>
                <w:rFonts w:ascii="Calibri" w:hAnsi="Calibri"/>
                <w:b/>
                <w:sz w:val="22"/>
                <w:szCs w:val="22"/>
              </w:rPr>
              <w:t xml:space="preserve">Szybki powrót do pracy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3358E2">
              <w:rPr>
                <w:rFonts w:ascii="Calibri" w:hAnsi="Calibri"/>
                <w:b/>
                <w:sz w:val="22"/>
                <w:szCs w:val="22"/>
              </w:rPr>
              <w:t>RPPM.05.06.00-22-0004/17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-00</w:t>
            </w:r>
          </w:p>
          <w:p w:rsidR="00DC53B5" w:rsidRPr="007366F3" w:rsidRDefault="00DC53B5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C53B5" w:rsidRDefault="0040766A" w:rsidP="009B1925">
            <w:pPr>
              <w:pStyle w:val="Default"/>
              <w:jc w:val="both"/>
              <w:rPr>
                <w:rStyle w:val="Pogrubienie"/>
                <w:rFonts w:ascii="Calibri" w:hAnsi="Calibri"/>
              </w:rPr>
            </w:pPr>
            <w:r w:rsidRPr="00907B2B">
              <w:rPr>
                <w:rStyle w:val="Pogrubienie"/>
                <w:rFonts w:ascii="Calibri" w:hAnsi="Calibri"/>
              </w:rPr>
              <w:t>80000000-4 – usługi edukacyjne i szkoleniowe</w:t>
            </w:r>
          </w:p>
          <w:p w:rsidR="00421348" w:rsidRPr="00421348" w:rsidRDefault="00421348" w:rsidP="009B192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1348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80411100-9 - Usługi w zakresie egzaminów na prawo jazdy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62F2A" w:rsidRPr="001E6D1F" w:rsidRDefault="001E6D1F" w:rsidP="00062F2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1E6D1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zęść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Pr="001E6D1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</w:p>
          <w:p w:rsidR="00E21FCC" w:rsidRDefault="003358E2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Przedmiot</w:t>
            </w:r>
            <w:r w:rsidR="00E322F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em </w:t>
            </w:r>
            <w:r w:rsidR="00E21FCC"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 w:rsidR="00E322F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 w:rsidR="001E6D1F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- </w:t>
            </w:r>
            <w:r w:rsidR="00E21FCC"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alizacja szkolenia zawodowego z zakresu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awo jazdy kat D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C5122F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062F2A" w:rsidRPr="00062F2A" w:rsidRDefault="00C5122F" w:rsidP="00062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 w:rsidR="00F03172">
              <w:t xml:space="preserve"> </w:t>
            </w:r>
            <w:r w:rsidR="00F03172" w:rsidRPr="00F031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promieniu 60 km od Pruszcza Gdańskiego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w godzinach popo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1E68D6"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="00062F2A"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</w:p>
          <w:p w:rsidR="00C5122F" w:rsidRDefault="00062F2A" w:rsidP="00062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 wraz z egzaminem</w:t>
            </w:r>
            <w:r w:rsidR="001E68D6">
              <w:rPr>
                <w:rFonts w:asciiTheme="minorHAnsi" w:hAnsiTheme="minorHAnsi" w:cstheme="minorHAnsi"/>
                <w:sz w:val="22"/>
                <w:szCs w:val="22"/>
              </w:rPr>
              <w:t xml:space="preserve"> wewnętrznym i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zewnętrznym dla kandydatów korzystających z kursu</w:t>
            </w:r>
            <w:r w:rsidR="00503323">
              <w:rPr>
                <w:rFonts w:asciiTheme="minorHAnsi" w:hAnsiTheme="minorHAnsi" w:cstheme="minorHAnsi"/>
                <w:sz w:val="22"/>
                <w:szCs w:val="22"/>
              </w:rPr>
              <w:t xml:space="preserve"> Prawo jazdy kat. D.</w:t>
            </w:r>
          </w:p>
          <w:p w:rsidR="0041107C" w:rsidRDefault="0041107C" w:rsidP="00062F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</w:t>
            </w:r>
            <w:r w:rsidR="00957F9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0-80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zegarowych na 1 osobę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 </w:t>
            </w:r>
          </w:p>
          <w:p w:rsidR="00020A3F" w:rsidRDefault="00020A3F" w:rsidP="00062F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szkolenia będzie opracowany zgodnie z obowiązującymi w tym zakresie przepisami 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wa jazdy kat D.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020A3F" w:rsidRPr="00B70CED" w:rsidRDefault="00020A3F" w:rsidP="00020A3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B70C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70CED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monogram szkolenia zostanie dostosowany do potrzeb uczestników projektu.</w:t>
            </w:r>
          </w:p>
          <w:p w:rsidR="00020A3F" w:rsidRPr="000144EA" w:rsidRDefault="00020A3F" w:rsidP="00020A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jewództwo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morskie w promieniu 60</w:t>
            </w:r>
            <w:r w:rsidR="00396B53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uszcza Gdańskiego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1E6D1F" w:rsidRDefault="00F03172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termin rozpoczęcia szkolenia 22.01.2018</w:t>
            </w:r>
          </w:p>
          <w:p w:rsidR="001E6D1F" w:rsidRPr="00842384" w:rsidRDefault="001E6D1F" w:rsidP="00020A3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423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eść 2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 realizacja szkolenia zawodowego z zakresu :  kwalifikacja wstępna.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 w:rsidR="00F03172">
              <w:t xml:space="preserve"> </w:t>
            </w:r>
            <w:r w:rsidR="00F03172" w:rsidRPr="00F031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promieniu 60 km od Pruszcza Gdańskiego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w godzinach pop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  <w:r w:rsidR="00B70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egzaminem.</w:t>
            </w:r>
          </w:p>
          <w:p w:rsidR="001E6D1F" w:rsidRPr="00D1759E" w:rsidRDefault="001E6D1F" w:rsidP="001E6D1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kolenie będzie realizowane w wymiarze</w:t>
            </w:r>
            <w:r w:rsidR="000E49D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280</w:t>
            </w: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godzin</w:t>
            </w:r>
            <w:r w:rsidR="0008496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tym : </w:t>
            </w:r>
            <w:r w:rsidR="000E49D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8496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0 godzin teoretycznych ,20 godzin praktycznych ,160 godzin samokształcenie  ,</w:t>
            </w: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na 1 osobę zgodnie z obowiązującymi przepisami. 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am szkolenia będzie opracowany zgodnie z obowiązującymi w tym zakresie przepisami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F553EF" w:rsidRPr="00B70CED" w:rsidRDefault="001E6D1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F553EF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rmonogram szkolenia zostanie dostosowany do potrzeb uczestników projektu.</w:t>
            </w: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województwo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Default="00F03172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1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termin rozpoczęcia szkolenia 2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F031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01.2018</w:t>
            </w:r>
          </w:p>
          <w:p w:rsidR="001E6D1F" w:rsidRPr="001E6D1F" w:rsidRDefault="000E49D3" w:rsidP="001E6D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ęść 3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zamówienia jes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kurs  z zakresu sprzętu ciężkiego- </w:t>
            </w:r>
            <w: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ładowarki jednonaczyniowej/koparki jednonaczyniowej 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ramach  zamówienia jest kompleksowa organizacja i przeprowadzenie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zawodowego wraz z egzaminem zewnętrznym dla kandydatów korzystających z kursu. 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134 godzin zegarowych na 1 osobę zgodnie z obowiązującymi przepisami. Zajęcia prowadzone będą w formie warsztatów praktycznych i teoretycznych. Program szkolenia będzie opracowany zgodnie z obowiązującymi w tym zakresie przepisami prawa. 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prowadzone będą w sposób umożliwiający przygotowanie uczestnika do egzaminu na operator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ładowarki jednonaczyniowej/koparki jednonaczyniowej przeprowadzonego przed właściwą komisją egzaminacyjną, powołaną przez Instytut Mechanizacji Budownictwa i Górnictwa Skalnego w Warszawie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unkiem ukończenia szkolenia przez Uczestnika Projektu jest minimum 80% obecności na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ch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mawiający zastrzega sobie, iż uczestnicy mogą być kierowani na kurs pojedynczo, a nie całą grupą.</w:t>
            </w:r>
          </w:p>
          <w:p w:rsidR="00F553EF" w:rsidRPr="00B70CED" w:rsidRDefault="00F553E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monogram szkolenia zostanie dostosowany do potrzeb uczestników projektu.</w:t>
            </w: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Miejsce przeprowadzenie kursów: województwo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Pr="00F03172" w:rsidRDefault="00F03172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F031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eferowany termin rozpoczęcia szkolenia 22.01.2018</w:t>
            </w:r>
          </w:p>
          <w:p w:rsidR="000144EA" w:rsidRDefault="000144EA" w:rsidP="001E6D1F">
            <w:pPr>
              <w:pStyle w:val="Default"/>
              <w:jc w:val="both"/>
              <w:rPr>
                <w:rFonts w:asciiTheme="minorHAnsi" w:hAnsiTheme="minorHAnsi" w:cstheme="minorHAnsi"/>
                <w:color w:val="70AD47" w:themeColor="accent6"/>
                <w:sz w:val="21"/>
                <w:szCs w:val="21"/>
              </w:rPr>
            </w:pPr>
          </w:p>
          <w:p w:rsidR="000144EA" w:rsidRDefault="000144EA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E6D1F" w:rsidRDefault="00084961" w:rsidP="00020A3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ęść 4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 realizacja szkolenia zawodowego z zakresu  sprzedawca z obsługą kasy fiskalnej   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1E6D1F" w:rsidRPr="00062F2A" w:rsidRDefault="001E6D1F" w:rsidP="001E6D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 w:rsidR="00F03172">
              <w:t xml:space="preserve"> </w:t>
            </w:r>
            <w:r w:rsidR="00F03172" w:rsidRPr="00F031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promieniu 60 km od Pruszcza Gdańskiego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w godzinach pop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egzaminem 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zegarowych na 1 osobę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 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szkolenia będzie opracowany zgodnie z obowiązującymi w tym zakresie przepisami 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F553EF" w:rsidRPr="00B70CED" w:rsidRDefault="001E6D1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F553EF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rmonogram szkolenia zostanie dostosowany do potrzeb uczestników projektu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ewództwo 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Pr="00F03172" w:rsidRDefault="00F03172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1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termin rozpoczęcia szkolenia 22.01.2018</w:t>
            </w:r>
          </w:p>
          <w:p w:rsidR="00062F2A" w:rsidRDefault="00062F2A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574C49" w:rsidRDefault="00574C49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oszt szkolenia obejmuje: zorganizowanie i przeprowadzenie szkolenia,</w:t>
            </w:r>
            <w:r w:rsidR="00B70CE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płacenie wykładowców,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przekazanie uczestnikom materiał</w:t>
            </w:r>
            <w:r w:rsidR="001E68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ów szkoleniowych, podręczników,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robny catering na szkoleniu, badania lekarskie oraz odzież roboczą ( jeżeli dotyczy).</w:t>
            </w:r>
          </w:p>
          <w:p w:rsidR="00574C49" w:rsidRDefault="00574C49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CB08AF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8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B17606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14415" w:rsidRDefault="00E14415" w:rsidP="00B176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E55020" w:rsidRPr="001E68D6" w:rsidRDefault="00E14415" w:rsidP="00B176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 udzielenie zamówienia mogą ubiegać </w:t>
            </w:r>
            <w:r w:rsidR="00E55020">
              <w:rPr>
                <w:rFonts w:eastAsia="Times New Roman" w:cs="Calibri"/>
                <w:bCs/>
                <w:color w:val="000000"/>
                <w:lang w:eastAsia="pl-PL"/>
              </w:rPr>
              <w:t>się Wykonawcy, którzy posiadają:</w:t>
            </w:r>
          </w:p>
          <w:p w:rsidR="00247684" w:rsidRDefault="00E322FA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ktualne zaświadczenie o posiadaniu wpisu do rejestru przedsiębiorców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247684" w:rsidRP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ch ośrodek szkolenia kierowców (ocena na podstawie oryginału lub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pii wpisu potwierdzonej za zgodność z oryginałem)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niezbędną wiedzę i doświadczenie;</w:t>
            </w:r>
          </w:p>
          <w:p w:rsidR="00245274" w:rsidRDefault="00245274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7D280E">
              <w:rPr>
                <w:rFonts w:asciiTheme="minorHAnsi" w:hAnsiTheme="minorHAnsi" w:cstheme="minorHAnsi"/>
                <w:bCs/>
                <w:sz w:val="22"/>
                <w:szCs w:val="22"/>
              </w:rPr>
              <w:t>poisadają wpis do RIS</w:t>
            </w:r>
          </w:p>
          <w:p w:rsidR="00574FB7" w:rsidRDefault="00574FB7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607D" w:rsidRDefault="00605FD6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05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ęść 1 i 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  <w:p w:rsidR="007D280E" w:rsidRPr="0014607D" w:rsidRDefault="007D280E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kredytację Kuratorium Oświaty w zakresie szkolenia</w:t>
            </w:r>
            <w:r w:rsid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raz szkolenia </w:t>
            </w: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kierowców</w:t>
            </w:r>
            <w:r w:rsidR="00605FD6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,</w:t>
            </w:r>
            <w:r w:rsidR="0014607D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13D38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   dysponują kadrą wykładowców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renerzy prowadzący szkolenie muszą posiadać łącznie: 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) wykształcenie wyższe/zawodowe lub inne certyfikaty/zaświadczenia umożliwiające przeprowadzenie danego szkolenia; 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842384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) kompetencje społeczne i metodyczne związane z kształceniem osób dorosłych </w:t>
            </w:r>
          </w:p>
          <w:p w:rsidR="0014607D" w:rsidRPr="00F03172" w:rsidRDefault="00C41952" w:rsidP="00F0317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  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ysponują odpowiednim potencjałem technicznym oraz osobami zdolnymi do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konania zamówienia; tj. utwardzony plac manewrowy spełniający wymagania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o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prowadzenia zajęć praktycznych w ramach kursów prawa jazdy kat. </w:t>
            </w:r>
            <w:r w:rsidR="00BA4BA5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raz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ysponują pojazdem do prowadzenia zajęć praktycznych kursów prawa jazdy kat.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A4BA5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pełniających wymogi bezpieczeństwa jazdy, przystosowanie do nauki,</w:t>
            </w:r>
          </w:p>
          <w:p w:rsidR="00084961" w:rsidRPr="00F03172" w:rsidRDefault="00084961" w:rsidP="00F03172">
            <w:pPr>
              <w:pStyle w:val="Akapitzlist"/>
              <w:ind w:left="387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zęść 3</w:t>
            </w:r>
          </w:p>
          <w:p w:rsidR="0014607D" w:rsidRPr="00E55020" w:rsidRDefault="0014607D" w:rsidP="0014607D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55020">
              <w:rPr>
                <w:rFonts w:eastAsia="Times New Roman" w:cs="Calibri"/>
                <w:bCs/>
                <w:color w:val="000000"/>
                <w:lang w:eastAsia="pl-PL"/>
              </w:rPr>
              <w:t>Wykształcenie wyższe techniczne na kierunku mechanicznym  lub budowa maszyn,</w:t>
            </w:r>
          </w:p>
          <w:p w:rsidR="0014607D" w:rsidRDefault="0014607D" w:rsidP="00B1760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kumentowany minimum 5 letnie doświadczenie zawodowe  jako wykładowca przedmiotów ogólnotechnicznych lub specjalistycznych na kursach operatorów maszyn do robót ziemnych, budowlanych i drogowych realizowanych według zasad i programów nauczania opracowanych i zatwierdzonych przez Instytut Mechanizacji Budownictwa i Górnictwa Skalnego w Warszawie,</w:t>
            </w:r>
          </w:p>
          <w:p w:rsidR="00084961" w:rsidRPr="0014607D" w:rsidRDefault="00084961" w:rsidP="00084961">
            <w:pPr>
              <w:pStyle w:val="Akapitzlist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4FB7" w:rsidRDefault="00574FB7" w:rsidP="00605FD6">
            <w:pPr>
              <w:ind w:left="426" w:hanging="426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4FB7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</w:t>
            </w:r>
            <w:r w:rsidR="00084961">
              <w:rPr>
                <w:rFonts w:asciiTheme="minorHAnsi" w:hAnsiTheme="minorHAnsi" w:cstheme="minorHAnsi"/>
                <w:b/>
                <w:color w:val="000000" w:themeColor="text1"/>
              </w:rPr>
              <w:t>Część 4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Trenerzy prowadzący szkolenie muszą posiadać łącznie: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a) wykształcenie wyższe/zawodowe lub inne certyfikaty/zaświadczenia umożliwiające przeprowadzenie danego szkolenia;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>c) kompetencje społeczne i metodyczne związ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kształceniem osób dorosłych </w:t>
            </w:r>
          </w:p>
          <w:p w:rsidR="00574FB7" w:rsidRPr="00CB49C6" w:rsidRDefault="00574FB7" w:rsidP="00605FD6">
            <w:pPr>
              <w:ind w:left="426" w:hanging="426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247684" w:rsidRPr="00CB49C6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 Z</w:t>
            </w:r>
            <w:r w:rsidR="009641D7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jdują się w sytuacji ekonomicznej i finansowej zapewniającej wykonanie</w:t>
            </w:r>
            <w:r w:rsidR="00247684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amówienia</w:t>
            </w:r>
            <w:r w:rsidR="00913D38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</w:p>
          <w:p w:rsidR="009B1925" w:rsidRPr="00CB49C6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B1925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e są osobowo ani kapitałowo powiązane z Zamawiającym.</w:t>
            </w:r>
          </w:p>
          <w:p w:rsidR="00630B3A" w:rsidRPr="005F5B23" w:rsidRDefault="00630B3A" w:rsidP="009B1925">
            <w:pPr>
              <w:ind w:left="426" w:hanging="426"/>
              <w:jc w:val="both"/>
              <w:rPr>
                <w:rFonts w:cs="Calibri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iadanie odpowiedniej kadry wykładowców d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zajęć teoretycznych i praktycznych 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A4BA5" w:rsidRPr="00BA4BA5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osiadanie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ktualne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świadczeni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posiadaniu wpisu do rejestru przedsiębiorców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- kserokopia potwierdzona za zgodność z oryginałem</w:t>
            </w:r>
          </w:p>
          <w:p w:rsidR="00BA4BA5" w:rsidRPr="0089164E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pis </w:t>
            </w:r>
            <w:r w:rsidRPr="00247684">
              <w:rPr>
                <w:rFonts w:asciiTheme="minorHAnsi" w:hAnsiTheme="minorHAnsi" w:cstheme="minorHAnsi"/>
                <w:bCs/>
                <w:sz w:val="22"/>
                <w:szCs w:val="22"/>
              </w:rPr>
              <w:t>prowadzących ośrodek szkolenia</w:t>
            </w:r>
            <w:r w:rsidR="008916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szkolenia </w:t>
            </w:r>
            <w:r w:rsidRPr="002476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erowców</w:t>
            </w:r>
            <w:r w:rsidR="007A21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serokopia potwierdzona za zgodność z oryginałem- dot. części 2</w:t>
            </w:r>
          </w:p>
          <w:p w:rsidR="0089164E" w:rsidRPr="0089164E" w:rsidRDefault="0089164E" w:rsidP="0089164E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3.7   Kandydaci na wykładowców przedmio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teoretycznych muszą posiadać:</w:t>
            </w:r>
          </w:p>
          <w:p w:rsidR="0089164E" w:rsidRPr="0089164E" w:rsidRDefault="0089164E" w:rsidP="008916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Wykształcenie wyższe techniczne na kierunku </w:t>
            </w:r>
            <w:r w:rsidRPr="008916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chanicznym  lub budowa maszyn,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Udokumentowany minimum 5 letnie doświadczenie zawodowe  jako wykładowca przedmiotów ogólnotechnicznych lub specjalistycznych na kursach operatorów maszyn do robót ziemnych, budowlanych i drogowych realizowanych według zasad i programów nauczania opracowanych i zatwierdzonych przez Instytut Mechanizacji Budownictwa i Górnictwa Skalnego w Warszawie,</w:t>
            </w:r>
          </w:p>
          <w:p w:rsidR="0089164E" w:rsidRPr="0089164E" w:rsidRDefault="0089164E" w:rsidP="0089164E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andydaci na instruktorów praktycznej nauki zawodu muszą posiadać: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Wykształcenie minimum średnie techniczne,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Udokumentowany minimum 3 letnie doświadczenie zawodowe  jako instruktor praktycznej nauki zawodu na kursach operatorów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oparkoładowarek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, koparek jednonaczyniowych  lub ładowarek jednonaczyniowych,</w:t>
            </w:r>
          </w:p>
          <w:p w:rsid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Uprawnienia na operatora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oparkoładowarek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wszystkie typy klasy III – co najmniej od 5 lat, uprawnienia na operatora koparek jednonaczyniowych klasa I lub ładowarek jednonaczyniowych klasy I wydanych przez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IMBiGS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w Warszawie – co najmniej od 1 roku,</w:t>
            </w:r>
          </w:p>
          <w:p w:rsidR="00BB6D94" w:rsidRPr="00F03172" w:rsidRDefault="0089164E" w:rsidP="00F03172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- dot. części 4</w:t>
            </w:r>
          </w:p>
          <w:p w:rsidR="00E55020" w:rsidRDefault="00E55020" w:rsidP="00E5502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BB6D94" w:rsidRDefault="00BB6D94" w:rsidP="00B17606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nr 1 – cena : maksymalnie </w:t>
            </w:r>
            <w:r w:rsidR="0093188F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0 punktów, liczone od ceny brutto według następującego wzoru:</w:t>
            </w:r>
          </w:p>
          <w:p w:rsidR="00BB6D94" w:rsidRPr="00BB6D94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P=(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x </w:t>
            </w:r>
            <w:r w:rsidR="0093188F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0 punktów.</w:t>
            </w:r>
          </w:p>
          <w:p w:rsidR="00BB6D94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dzie: 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najtańszej oferty; 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badanej oferty</w:t>
            </w:r>
          </w:p>
          <w:p w:rsidR="00F95C08" w:rsidRPr="00F95C08" w:rsidRDefault="00F95C08" w:rsidP="00F95C0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erta może otrzymać maksymalnie 100 punktów. 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e zostaną uznane oferty, które otrzymają największą liczbę punktów i nie przekroczą kwoty zaplanowanej w budżecie projektu. 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ą zostanie uznana oferta, nie podlegająca odrzuceniu, która otrzyma największą liczbę punktów. 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</w:t>
            </w: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oświadczenie Oferenta dotyczące liczby przeprowadzonych szkoleń.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konawcy, którzy złożą ważne oferty zostaną zawiadomieni o wynikach postępowania w formie elektronicznej na adres e-mail wskazany w ofercie</w:t>
            </w:r>
            <w:r w:rsidR="00C57EA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>EUR Consulting sp. z o.o. ul. Fryderyka Chopina 19, 83-000 Pruszcz Gdański</w:t>
            </w:r>
          </w:p>
          <w:p w:rsidR="00A06FFB" w:rsidRPr="00A06FFB" w:rsidRDefault="00A06FFB" w:rsidP="00A06FFB">
            <w:pPr>
              <w:pStyle w:val="Default"/>
              <w:ind w:left="108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B1760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 załączonym do zapytania ofertowego (jako załącznik nr 1) w formie pisemnej</w:t>
            </w:r>
            <w:r w:rsidR="00F03172">
              <w:rPr>
                <w:rFonts w:cs="Calibri"/>
              </w:rPr>
              <w:t xml:space="preserve">. </w:t>
            </w:r>
            <w:r w:rsidRPr="000A0BDC">
              <w:rPr>
                <w:rFonts w:cs="Calibri"/>
              </w:rPr>
              <w:t>Oferta powinna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lastRenderedPageBreak/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01429F">
              <w:rPr>
                <w:rFonts w:cs="Calibri"/>
              </w:rPr>
              <w:t>koszt organizacji szkolenia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 Planowany okres rea</w:t>
            </w:r>
            <w:r w:rsidR="00D307B4">
              <w:rPr>
                <w:rFonts w:cs="Calibri"/>
              </w:rPr>
              <w:t>liz</w:t>
            </w:r>
            <w:r w:rsidR="000144EA">
              <w:rPr>
                <w:rFonts w:cs="Calibri"/>
              </w:rPr>
              <w:t>acji zadań w projekcie: od 01.01.2018</w:t>
            </w:r>
            <w:r w:rsidR="00CF1123">
              <w:rPr>
                <w:rFonts w:cs="Calibri"/>
              </w:rPr>
              <w:t xml:space="preserve"> r. do</w:t>
            </w:r>
            <w:r w:rsidR="00BE7A96">
              <w:rPr>
                <w:rFonts w:cs="Calibri"/>
              </w:rPr>
              <w:t xml:space="preserve"> </w:t>
            </w:r>
            <w:r w:rsidR="00EB152C">
              <w:rPr>
                <w:rFonts w:cs="Calibri"/>
              </w:rPr>
              <w:t>30.0</w:t>
            </w:r>
            <w:r w:rsidR="00CF1123">
              <w:rPr>
                <w:rFonts w:cs="Calibri"/>
              </w:rPr>
              <w:t>6</w:t>
            </w:r>
            <w:r w:rsidRPr="000A0BDC">
              <w:rPr>
                <w:rFonts w:cs="Calibri"/>
              </w:rPr>
              <w:t>.201</w:t>
            </w:r>
            <w:r w:rsidR="0009725D">
              <w:rPr>
                <w:rFonts w:cs="Calibri"/>
              </w:rPr>
              <w:t>8</w:t>
            </w:r>
            <w:r w:rsidRPr="000A0BDC">
              <w:rPr>
                <w:rFonts w:cs="Calibri"/>
              </w:rPr>
              <w:t xml:space="preserve"> r. 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>kopie dokumentów potwierdzone za zgodność z oryginałem kadry wykładowców do zajęć teoretycznych i praktycznych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ktualne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aświadczeni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posiadaniu wpisu do rejestru przedsiębiorców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- kserokopia potwierdzona za zgodność z oryginałem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pis 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ch ośrodek szkolenia kierowców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serokopia potwierdzona za zgodność z oryginał</w:t>
            </w:r>
            <w:r w:rsidR="00376E7F">
              <w:rPr>
                <w:rFonts w:asciiTheme="minorHAnsi" w:hAnsiTheme="minorHAnsi" w:cstheme="minorHAnsi"/>
                <w:bCs/>
                <w:sz w:val="22"/>
                <w:szCs w:val="22"/>
              </w:rPr>
              <w:t>em- dot. części  1 , 2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pię 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referen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. doświadczenia wykonawcy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twierdzona za zgodność z oryginałem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zory dokumentów dołączonych do niniejszego zapytania powinny zostać wypełnione przez Wykonawcę i dołączone do oferty bądź też przygotowane przez Wykonawcę w formie zgodnej 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896643" w:rsidRPr="00896643">
              <w:rPr>
                <w:rFonts w:cs="Calibri"/>
                <w:color w:val="000000" w:themeColor="text1"/>
              </w:rPr>
              <w:t>19</w:t>
            </w:r>
            <w:r w:rsidR="00677300" w:rsidRPr="00896643">
              <w:rPr>
                <w:rFonts w:cs="Calibri"/>
                <w:color w:val="000000" w:themeColor="text1"/>
              </w:rPr>
              <w:t>.</w:t>
            </w:r>
            <w:r w:rsidR="00842384" w:rsidRPr="00896643">
              <w:rPr>
                <w:rFonts w:cs="Calibri"/>
                <w:color w:val="000000" w:themeColor="text1"/>
              </w:rPr>
              <w:t>01.2018</w:t>
            </w:r>
            <w:r w:rsidRPr="00896643">
              <w:rPr>
                <w:rFonts w:cs="Calibri"/>
                <w:color w:val="000000" w:themeColor="text1"/>
              </w:rPr>
              <w:t xml:space="preserve">r., do godz. </w:t>
            </w:r>
            <w:r w:rsidR="00001597" w:rsidRPr="00896643">
              <w:rPr>
                <w:rFonts w:cs="Calibri"/>
                <w:color w:val="000000" w:themeColor="text1"/>
              </w:rPr>
              <w:t>14</w:t>
            </w:r>
            <w:r w:rsidR="00896643">
              <w:rPr>
                <w:rFonts w:cs="Calibri"/>
                <w:color w:val="000000" w:themeColor="text1"/>
              </w:rPr>
              <w:t>:00</w:t>
            </w:r>
            <w:r w:rsidRPr="00896643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 w zaklejonej kopercie, z dopiskiem: „Z</w:t>
            </w:r>
            <w:r w:rsidR="00944FC2">
              <w:rPr>
                <w:rFonts w:cs="Calibri"/>
              </w:rPr>
              <w:t xml:space="preserve">apytanie ofertowe na organizacje szkoleń”. </w:t>
            </w:r>
            <w:r w:rsidRPr="000A0BDC">
              <w:rPr>
                <w:rFonts w:cs="Calibri"/>
              </w:rPr>
              <w:t xml:space="preserve">Przy czym za datę 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534AA" w:rsidRPr="00A97AEA" w:rsidRDefault="002534AA" w:rsidP="000A0B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lastRenderedPageBreak/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944FC2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76E7F" w:rsidRDefault="00376E7F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B03D2" w:rsidRDefault="007B03D2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366EF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Pr="005F5B23">
        <w:rPr>
          <w:rFonts w:ascii="Calibri" w:hAnsi="Calibri" w:cs="Calibri"/>
          <w:b/>
          <w:bCs/>
          <w:sz w:val="22"/>
          <w:szCs w:val="22"/>
        </w:rPr>
        <w:t xml:space="preserve">łącznik nr 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3021C3" w:rsidRPr="005F5B23" w:rsidRDefault="003021C3" w:rsidP="00584224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C366EF">
        <w:trPr>
          <w:trHeight w:val="414"/>
        </w:trPr>
        <w:tc>
          <w:tcPr>
            <w:tcW w:w="9288" w:type="dxa"/>
            <w:gridSpan w:val="3"/>
            <w:shd w:val="clear" w:color="auto" w:fill="BFBFBF"/>
          </w:tcPr>
          <w:p w:rsidR="00292523" w:rsidRPr="005F5B23" w:rsidRDefault="00292523" w:rsidP="00C366EF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438"/>
        </w:trPr>
        <w:tc>
          <w:tcPr>
            <w:tcW w:w="9288" w:type="dxa"/>
            <w:gridSpan w:val="3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9664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E68D6" w:rsidRPr="00F553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987E23" w:rsidRPr="00F553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1/2018/</w:t>
            </w:r>
            <w:r w:rsidR="001E68D6">
              <w:rPr>
                <w:rFonts w:ascii="Calibri" w:hAnsi="Calibri" w:cs="Calibri"/>
                <w:b/>
                <w:bCs/>
                <w:sz w:val="22"/>
                <w:szCs w:val="22"/>
              </w:rPr>
              <w:t>SP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896643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="00677300">
              <w:rPr>
                <w:rFonts w:ascii="Calibri" w:hAnsi="Calibri" w:cs="Calibri"/>
                <w:b/>
                <w:bCs/>
                <w:sz w:val="22"/>
                <w:szCs w:val="22"/>
              </w:rPr>
              <w:t>.01.2018</w:t>
            </w: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5B2F39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424584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424584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574C49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292523" w:rsidRPr="005F5B23" w:rsidRDefault="00292523" w:rsidP="00C366EF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C366EF">
        <w:trPr>
          <w:trHeight w:val="397"/>
        </w:trPr>
        <w:tc>
          <w:tcPr>
            <w:tcW w:w="3773" w:type="dxa"/>
            <w:shd w:val="clear" w:color="auto" w:fill="D9D9D9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  <w:shd w:val="clear" w:color="auto" w:fill="D9D9D9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3021C3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D5DCE4" w:themeFill="text2" w:themeFillTint="33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51DE7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1E6D1F" w:rsidRPr="00842384" w:rsidRDefault="001E6D1F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1</w:t>
            </w:r>
          </w:p>
          <w:p w:rsidR="00D51DE7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przedmiotu zamówienia dla  1 uczestnik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enę:</w:t>
            </w:r>
          </w:p>
          <w:p w:rsidR="00F553EF" w:rsidRDefault="00F553EF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3021C3" w:rsidRP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2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376E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2384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842384" w:rsidRPr="00842384" w:rsidRDefault="00001597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3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842384" w:rsidRPr="005F5B23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2384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842384" w:rsidRPr="00842384" w:rsidRDefault="00001597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4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Pr="005F5B23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BFBFBF"/>
          </w:tcPr>
          <w:p w:rsidR="00574C49" w:rsidRPr="00574C49" w:rsidRDefault="00574C49" w:rsidP="00C366E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3021C3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BFBFBF"/>
          </w:tcPr>
          <w:p w:rsidR="003021C3" w:rsidRDefault="003021C3" w:rsidP="00C366E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3021C3" w:rsidRPr="0068020D" w:rsidRDefault="003021C3" w:rsidP="00C366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709" w:type="dxa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806" w:type="dxa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021C3" w:rsidRPr="0068020D" w:rsidRDefault="003021C3" w:rsidP="00C366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709" w:type="dxa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6" w:type="dxa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01597" w:rsidRPr="00001597" w:rsidRDefault="00001597" w:rsidP="00001597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D3373E" w:rsidRDefault="008F595F" w:rsidP="003D6750">
      <w:pPr>
        <w:spacing w:after="0" w:line="240" w:lineRule="auto"/>
        <w:jc w:val="center"/>
        <w:rPr>
          <w:rFonts w:cs="Calibri"/>
          <w:color w:val="FF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896643">
        <w:rPr>
          <w:rFonts w:cs="Calibri"/>
          <w:color w:val="000000" w:themeColor="text1"/>
        </w:rPr>
        <w:t>4</w:t>
      </w:r>
      <w:r w:rsidR="00D3373E" w:rsidRPr="00F553EF">
        <w:rPr>
          <w:rFonts w:cs="Calibri"/>
          <w:color w:val="000000" w:themeColor="text1"/>
        </w:rPr>
        <w:t>/01/201/SP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896643">
        <w:rPr>
          <w:rFonts w:cs="Calibri"/>
          <w:color w:val="000000"/>
        </w:rPr>
        <w:t>12</w:t>
      </w:r>
      <w:r w:rsidR="00C10ED3">
        <w:rPr>
          <w:rFonts w:cs="Calibri"/>
          <w:color w:val="000000"/>
        </w:rPr>
        <w:t>.01.2018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752566" w:rsidP="003D6750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Op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is przedmiotu zamówienia </w:t>
      </w: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część 1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6377"/>
      </w:tblGrid>
      <w:tr w:rsidR="00F03447" w:rsidRPr="009E790F" w:rsidTr="00284682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284682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B6146D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6146D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B6A0C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Prawo jazdy kat D wraz z egzaminem</w:t>
            </w:r>
          </w:p>
        </w:tc>
      </w:tr>
      <w:tr w:rsidR="00F03447" w:rsidRPr="009E790F" w:rsidTr="00284682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Prawo jazdy kat D wraz z egzaminem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64AF9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dla 1 uczestnika projektu </w:t>
            </w: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sy będą realizowane na terenie woj. pomorskiego</w:t>
            </w:r>
            <w:r w:rsidR="00284682">
              <w:t xml:space="preserve"> </w:t>
            </w:r>
            <w:r w:rsidR="00284682" w:rsidRPr="002846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romieniu 60 km od Pruszcza Gdańskiego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w godzinach popołudniowych w dni robocz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/i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ekend za zgodą uczestników projektu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szkolenia zawodowego wraz z egzaminem wewnętrznym i zewnętrznym dla kandydatów korzystających z kursu Prawo jazdy kat. D.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e będzie realizowane w wymiarze 60-80 godzin zegarowych na 1 osobę zgodnie z obowiązującymi przepisami. 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 szkolenia będzie opracowany zgodnie z obowiązującymi w tym zakresie przepisami prawa.  Szkolenia prowadzone będą w sposób umożliwiający przygotowanie uczestnika do egzaminu prawa jazdy kat D.</w:t>
            </w:r>
          </w:p>
          <w:p w:rsidR="00F03447" w:rsidRPr="005A2B93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</w:tc>
      </w:tr>
      <w:tr w:rsidR="00F03447" w:rsidRPr="009E790F" w:rsidTr="00284682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teoretyczne: 20 godzin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praktyczne: 40/60 godzin –liczba godzin jest uzależniona od posiadanej kategorii wcześniejszej – B lub C</w:t>
            </w:r>
          </w:p>
        </w:tc>
      </w:tr>
      <w:tr w:rsidR="00F03447" w:rsidRPr="009E790F" w:rsidTr="00284682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A5" w:rsidRPr="007C50A5" w:rsidRDefault="00F03447" w:rsidP="007C50A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50A5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</w:t>
            </w:r>
            <w:r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jewództwa pomorskiego</w:t>
            </w:r>
            <w:r w:rsidR="007C50A5"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promieniu 60 km od Pruszcza Gdańskiego .</w:t>
            </w:r>
          </w:p>
          <w:p w:rsidR="00F03447" w:rsidRPr="00752510" w:rsidRDefault="007C50A5" w:rsidP="00F0344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03447" w:rsidRPr="009E790F" w:rsidTr="00284682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896643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owany termin szkolenia 22</w:t>
            </w:r>
            <w:r w:rsidR="00A56EE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1. 2018 </w:t>
            </w:r>
            <w:r w:rsidR="00F034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84682" w:rsidRDefault="00284682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lenie powinno zakończyć się do dnia 28.02.2018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284682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prowadzących ośrodek szkolenia kierowców (ocena na podstawie oryginału lub kopii wpisu potwierdzonej za zgodność z oryginałem)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posiadają niezbędną wiedzę i doświadczenie;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</w:t>
            </w:r>
            <w:r w:rsidRPr="000B2D98">
              <w:rPr>
                <w:sz w:val="20"/>
                <w:szCs w:val="20"/>
              </w:rPr>
              <w:lastRenderedPageBreak/>
              <w:t xml:space="preserve">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c</w:t>
            </w:r>
            <w:r w:rsidRPr="00A65B02">
              <w:rPr>
                <w:sz w:val="20"/>
                <w:szCs w:val="20"/>
              </w:rPr>
              <w:t>) kompetencje społeczne i metodyczne związane z kształceniem osób dorosłych (rozumiane jako ukończony min. 60 godzinny kurs dydaktyczny lub przygotowujące do kształcenia dorosłych lub wykazanie doświadczenia w kształceniu dorosłych – min. 750 godzin)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; tj. utwardzony plac manewrowy spełniający wymagania do prowadzenia zajęć praktycznych w ramach kursów prawa jazdy kat. D oraz dysponują pojazdem do prowadzenia zajęć praktycznych kursów prawa jazdy kat. D spełniających wymogi bezpieczeństwa jazdy, przystosowanie do nauki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Z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752510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</w:t>
            </w:r>
            <w:r>
              <w:rPr>
                <w:sz w:val="20"/>
                <w:szCs w:val="20"/>
              </w:rPr>
              <w:t xml:space="preserve"> </w:t>
            </w:r>
            <w:r w:rsidRPr="00C64AF9">
              <w:rPr>
                <w:color w:val="000000" w:themeColor="text1"/>
                <w:sz w:val="20"/>
                <w:szCs w:val="20"/>
              </w:rPr>
              <w:t xml:space="preserve">za zgodą uczestnika projektu </w:t>
            </w:r>
            <w:r w:rsidRPr="000B2D98">
              <w:rPr>
                <w:sz w:val="20"/>
                <w:szCs w:val="20"/>
              </w:rPr>
              <w:t xml:space="preserve">– średnio po 6 godz. zajęć dziennie – maksymalna czas trwania kursu dla 1 osoby to 3 m-ce. </w:t>
            </w:r>
          </w:p>
        </w:tc>
      </w:tr>
    </w:tbl>
    <w:p w:rsidR="00F03447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Op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ęść 2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B6146D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A65B02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 xml:space="preserve">KWALIFIKACJA WSTĘPNA  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dla 1 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uczestnika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projektu </w:t>
            </w:r>
          </w:p>
        </w:tc>
      </w:tr>
      <w:tr w:rsidR="00F03447" w:rsidRPr="00306200" w:rsidTr="00F03447">
        <w:trPr>
          <w:trHeight w:val="7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146D">
              <w:rPr>
                <w:rFonts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sy będą realizowane na terenie woj. pomorskiego, w godzinach popołudniowych w dni robocze oraz</w:t>
            </w:r>
            <w:r w:rsidR="00D337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  <w:r w:rsidR="00D3373E"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</w:t>
            </w:r>
            <w:r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</w:t>
            </w:r>
            <w:r w:rsidR="00D3373E"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ekendy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zkolenia zawodowego wraz z egzaminem wewnętrznym i zewnętr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jednego uczestnika projek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4961" w:rsidRDefault="00084961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4961">
              <w:rPr>
                <w:rFonts w:asciiTheme="minorHAnsi" w:hAnsiTheme="minorHAnsi" w:cstheme="minorHAnsi"/>
                <w:sz w:val="20"/>
                <w:szCs w:val="20"/>
              </w:rPr>
              <w:t>Szkolenie będzie realizowane w wymiarze 280  godzin w tym :  100 godzin teoretycznych ,20 godzin praktyczny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,160 godzin samokształcenie  - </w:t>
            </w:r>
            <w:r w:rsidRPr="00084961">
              <w:rPr>
                <w:rFonts w:asciiTheme="minorHAnsi" w:hAnsiTheme="minorHAnsi" w:cstheme="minorHAnsi"/>
                <w:sz w:val="20"/>
                <w:szCs w:val="20"/>
              </w:rPr>
              <w:t>na 1 osobę zgodnie z obowiązującymi przepisami.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szkolenia będzie opracowany zgodnie z obowiązującymi w tym zakresie przepisami prawa.  Szkolenia prowadzone będą w sposób umożliwiający przygotowanie uczestnika do egzaminu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  <w:p w:rsidR="00F03447" w:rsidRPr="0030620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3447" w:rsidRPr="00B6146D" w:rsidTr="00F03447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61" w:rsidRPr="00084961" w:rsidRDefault="00084961" w:rsidP="000849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9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lenie będzie realizowane w wymiarze 280  godzin w tym :  100 godzin teoretycznych ,20 godzin praktycznych ,160 godzin samokształcenie  ,na 1 osobę zgodnie z obowiązującymi przepisami. </w:t>
            </w:r>
          </w:p>
          <w:p w:rsidR="00F03447" w:rsidRPr="00B6146D" w:rsidRDefault="00F03447" w:rsidP="00F034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A5" w:rsidRPr="007C50A5" w:rsidRDefault="00F03447" w:rsidP="007C50A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lenia realizowane będą na terenie województwa pomorskiego </w:t>
            </w:r>
            <w:r w:rsidR="007C50A5"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mieniu 60 km od Pruszcza Gdańskiego .</w:t>
            </w:r>
          </w:p>
          <w:p w:rsidR="00F03447" w:rsidRPr="00D3373E" w:rsidRDefault="00F03447" w:rsidP="00F034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D2" w:rsidRDefault="00896643" w:rsidP="007B03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owany termin szkolenia 22</w:t>
            </w:r>
            <w:r w:rsidR="00A56EE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1. 2018  </w:t>
            </w:r>
          </w:p>
          <w:p w:rsidR="00284682" w:rsidRPr="009E790F" w:rsidRDefault="00284682" w:rsidP="007B03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468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kolenie powinno zakończyć się do dnia 28.02.2018</w:t>
            </w:r>
          </w:p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formacje dodatkowe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prowadzących ośrodek szkolenia kierowców (ocena na podstawie oryginału lub kopii wpisu potwierdzonej za zgodność z oryginałem)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c) </w:t>
            </w:r>
            <w:r w:rsidRPr="00A65B02">
              <w:rPr>
                <w:sz w:val="20"/>
                <w:szCs w:val="20"/>
              </w:rPr>
              <w:t>kompetencje społeczne i metodyczne związane z kształceniem osób dorosłych (rozumiane jako ukończony min. 60 godzinny kurs dydaktyczny lub przygotowujące do kształcenia dorosłych lub wykazanie doświadczenia w kształceniu dorosłych – min. 750 godzin);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C64AF9">
              <w:rPr>
                <w:color w:val="000000" w:themeColor="text1"/>
                <w:sz w:val="20"/>
                <w:szCs w:val="20"/>
              </w:rPr>
              <w:t xml:space="preserve">-    dysponują odpowiednim potencjałem technicznym oraz osobami zdolnymi do wykonania zamówienia spełniającymi  wymagania do prowadzenia zajęć praktycznych w ramach kursów kwalifikacji wstępnej przyspieszonej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Znajdują się w sytuacji ekonomicznej i finansowej zapewniającej wykonanie zamówienia,</w:t>
            </w:r>
          </w:p>
          <w:p w:rsidR="00F03447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</w:t>
            </w:r>
          </w:p>
        </w:tc>
      </w:tr>
    </w:tbl>
    <w:p w:rsidR="007B03D2" w:rsidRDefault="007B03D2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Op</w:t>
      </w:r>
      <w:r w:rsidR="00001597"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ęść 3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 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C64AF9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KURS Z ZAKRESU OBSŁUGI SPRZĘTU CIĘŻKIEGO 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KOPARKOŁADOWARKI dla 1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uczestnika projektu</w:t>
            </w:r>
          </w:p>
        </w:tc>
      </w:tr>
      <w:tr w:rsidR="00F03447" w:rsidRPr="009E790F" w:rsidTr="00F03447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7E1A2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lastRenderedPageBreak/>
              <w:t>Kurs z zakresu sprzętu ciężkiego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obsługi </w:t>
            </w: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koparkoładowarki</w:t>
            </w:r>
            <w:proofErr w:type="spellEnd"/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, koparki jednonaczyniowej </w:t>
            </w: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 :</w:t>
            </w:r>
          </w:p>
          <w:p w:rsidR="00F03447" w:rsidRPr="007E1A2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7E1A20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urs  z zakresu sprzętu ciężkiego- </w:t>
            </w:r>
            <w:r w:rsidRPr="007E1A20">
              <w:rPr>
                <w:sz w:val="20"/>
                <w:szCs w:val="20"/>
              </w:rPr>
              <w:t xml:space="preserve"> </w:t>
            </w:r>
            <w:proofErr w:type="spellStart"/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ładowarki</w:t>
            </w:r>
            <w:proofErr w:type="spellEnd"/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ładowarki jednonaczyniowej/koparki jednonaczyniowej .</w:t>
            </w:r>
          </w:p>
          <w:p w:rsidR="00F03447" w:rsidRPr="00F533D3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 zamówienia jest kompleksowa organizacja i przeprowadze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a zawodowego wraz z egzaminem dla kandydatów korzystających z kursu. </w:t>
            </w:r>
            <w:r w:rsidRPr="007E1A20">
              <w:rPr>
                <w:sz w:val="20"/>
                <w:szCs w:val="20"/>
              </w:rPr>
              <w:t xml:space="preserve"> </w:t>
            </w:r>
          </w:p>
          <w:p w:rsidR="00F03447" w:rsidRPr="007E1A20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e będzie realizowane w wymiarze 134 godzin zegarowych na 1 osobę zgodnie z obowiązującymi przepisami. Zajęcia prowadzone będą w formie warsztatów praktycznych i teoretycznych. Program szkolenia będzie opracowany zgodnie z obowiązującymi w tym zakresie przepisami prawa. </w:t>
            </w:r>
            <w:r w:rsidRPr="007E1A20">
              <w:rPr>
                <w:sz w:val="20"/>
                <w:szCs w:val="20"/>
              </w:rPr>
              <w:t xml:space="preserve">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lenia prowadzone będą w sposób umożliwiający przygotowanie uczestnika do egzaminu na oper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r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ładowarki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naczyniowej/koparki jednonaczyniowej przeprowadzonego przed właściwą komisją egzaminacyjną, powołaną przez Instytut Mechanizacji Budownictwa i Górnictwa Skalnego w Warszawie.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F03447" w:rsidRPr="009E790F" w:rsidTr="00F03447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7E1A20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E1A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teoretyczne: 52 godziny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praktyczne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82 godziny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EA" w:rsidRPr="000144EA" w:rsidRDefault="00F03447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44EA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województwa pomorskiego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mieniu 60 km od Pruszcza Gdańskiego 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896643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owany termin szkolenia 22</w:t>
            </w:r>
            <w:r w:rsidR="007B03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1. 2018  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AF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ermin szkolenia zostanie ustalony z uczestnikiem projektu</w:t>
            </w:r>
            <w:r w:rsidR="008E301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8E3013">
              <w:t xml:space="preserve"> </w:t>
            </w:r>
            <w:r w:rsidR="008E3013" w:rsidRPr="008E301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zkolenie powinno zakończyć się do dnia 28.02.2018</w:t>
            </w: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c) kompetencje społeczne i metodyczne związane z kształceniem osób dorosłych (rozumiane jako ukończony min. 60 godzinny kurs </w:t>
            </w:r>
            <w:r w:rsidRPr="000B2D98">
              <w:rPr>
                <w:sz w:val="20"/>
                <w:szCs w:val="20"/>
              </w:rPr>
              <w:lastRenderedPageBreak/>
              <w:t>dydaktyczny lub przygotowujące do kształcenia dorosłych lub wykazanie doświadczenia w kształceniu dorosłych – min. 750 godzin);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</w:t>
            </w:r>
            <w:r w:rsidRPr="000B2D98">
              <w:rPr>
                <w:sz w:val="20"/>
                <w:szCs w:val="20"/>
              </w:rPr>
              <w:t>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 – średnio po 6</w:t>
            </w:r>
            <w:r w:rsidR="00833212">
              <w:rPr>
                <w:sz w:val="20"/>
                <w:szCs w:val="20"/>
              </w:rPr>
              <w:t>-8</w:t>
            </w:r>
            <w:r w:rsidRPr="000B2D98">
              <w:rPr>
                <w:sz w:val="20"/>
                <w:szCs w:val="20"/>
              </w:rPr>
              <w:t xml:space="preserve"> godz. zajęć dziennie – maksymalna czas trwania kursu dla 1 osoby to 3 m-ce. </w:t>
            </w:r>
          </w:p>
          <w:p w:rsidR="00F03447" w:rsidRPr="00A65B02" w:rsidRDefault="00F03447" w:rsidP="00F03447">
            <w:pPr>
              <w:rPr>
                <w:rFonts w:eastAsia="Times New Roman"/>
                <w:strike/>
                <w:color w:val="000000"/>
                <w:lang w:eastAsia="pl-PL"/>
              </w:rPr>
            </w:pPr>
          </w:p>
        </w:tc>
      </w:tr>
    </w:tbl>
    <w:p w:rsidR="00C10ED3" w:rsidRDefault="00C10ED3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Op</w:t>
      </w:r>
      <w:r w:rsidR="000E49D3"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eść 4</w:t>
      </w: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text" w:tblpY="1"/>
        <w:tblOverlap w:val="never"/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B6146D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6146D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SPRZEDAWCA Z OBSŁUGĄ KASY  FISKALNEJ </w:t>
            </w:r>
            <w:r w:rsidR="000E49D3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dla 2 uczestników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F03447" w:rsidRPr="009E790F" w:rsidTr="00F03447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Sprzedawca z obsługą kasy fiskalnej  </w:t>
            </w: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ursy będą realizowane na terenie woj. pomorskiego, w godzinach popołudniowych w dni robocze oraz w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ekend za zgodą uczestnika projektu.</w:t>
            </w:r>
            <w:r w:rsidRPr="00C64A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 xml:space="preserve">szkolenia zawodowego wraz z egzaminem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nadanie kwalifikacji </w:t>
            </w:r>
            <w:r w:rsidRPr="00A65B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dla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ydatów kursu sprzedawca z obsługą kasy fiskalnej.  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lenie będzie realizowane w wymiarz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średnio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015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odzin zegarowych na 1 osobę zgodnie z obowiązującymi przepisami. 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B0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.</w:t>
            </w:r>
            <w:r w:rsidRPr="00A65B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a prowadzone będą w sposób umożliwiający przygotowanie uczestnika do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ycia kwalifikacji w zakresie obsługi kasy fiskalnej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</w:p>
          <w:p w:rsidR="00F03447" w:rsidRDefault="00F03447" w:rsidP="00F03447">
            <w:pPr>
              <w:pStyle w:val="Defaul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F03447" w:rsidRPr="009E790F" w:rsidTr="00F03447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teoretyczne: 20 godzin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praktyczn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01597" w:rsidRPr="0000159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0</w:t>
            </w:r>
            <w:r w:rsidRPr="0000159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zin </w:t>
            </w: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EA" w:rsidRPr="000144EA" w:rsidRDefault="00F03447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44EA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województwa pomorskiego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promieniu 60 km od Pruszcza Gdańskiego 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896643" w:rsidP="007B03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owany termin szkolenia 22</w:t>
            </w:r>
            <w:r w:rsidR="007B03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 2018</w:t>
            </w:r>
            <w:r w:rsidR="008E30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E3013">
              <w:t xml:space="preserve"> </w:t>
            </w:r>
            <w:r w:rsidR="008E3013" w:rsidRPr="008E30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lenie powinno zakończyć się do dnia 28.02.2018</w:t>
            </w:r>
            <w:r w:rsidR="007B03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8E3013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</w:t>
            </w:r>
            <w:r w:rsidRPr="000B2D98">
              <w:rPr>
                <w:sz w:val="20"/>
                <w:szCs w:val="20"/>
              </w:rPr>
              <w:lastRenderedPageBreak/>
              <w:t>jednostki organizacyjne nie posiadające osobowości prawnej oraz osoby prawne, a także te podmioty działające wspólnie, które spełniają warunki okr</w:t>
            </w:r>
            <w:r w:rsidR="007B03D2">
              <w:rPr>
                <w:sz w:val="20"/>
                <w:szCs w:val="20"/>
              </w:rPr>
              <w:t xml:space="preserve">eślone w niniejszym zapytaniu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B2D98">
              <w:rPr>
                <w:sz w:val="20"/>
                <w:szCs w:val="20"/>
              </w:rPr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C64AF9" w:rsidRDefault="00F03447" w:rsidP="00F03447">
            <w:pPr>
              <w:rPr>
                <w:color w:val="000000" w:themeColor="text1"/>
                <w:sz w:val="20"/>
                <w:szCs w:val="20"/>
              </w:rPr>
            </w:pPr>
            <w:r w:rsidRPr="00C64AF9">
              <w:rPr>
                <w:color w:val="000000" w:themeColor="text1"/>
                <w:sz w:val="20"/>
                <w:szCs w:val="20"/>
              </w:rPr>
              <w:t xml:space="preserve">c) kompetencje społeczne i metodyczne związane z kształceniem osób dorosłych 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</w:t>
            </w:r>
            <w:r w:rsidRPr="000B2D98">
              <w:rPr>
                <w:sz w:val="20"/>
                <w:szCs w:val="20"/>
              </w:rPr>
              <w:t>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 – średnio po 6</w:t>
            </w:r>
            <w:r w:rsidR="00833212">
              <w:rPr>
                <w:sz w:val="20"/>
                <w:szCs w:val="20"/>
              </w:rPr>
              <w:t>-8</w:t>
            </w:r>
            <w:r w:rsidRPr="000B2D98">
              <w:rPr>
                <w:sz w:val="20"/>
                <w:szCs w:val="20"/>
              </w:rPr>
              <w:t xml:space="preserve"> godz. zajęć dziennie – maksymalna czas trwania kursu dla 1 osoby to 3 m-ce. </w:t>
            </w:r>
          </w:p>
          <w:p w:rsidR="00F03447" w:rsidRPr="00B31053" w:rsidRDefault="00F03447" w:rsidP="00F03447">
            <w:pPr>
              <w:rPr>
                <w:rFonts w:eastAsia="Times New Roman"/>
                <w:strike/>
                <w:color w:val="000000"/>
                <w:lang w:eastAsia="pl-PL"/>
              </w:rPr>
            </w:pPr>
          </w:p>
        </w:tc>
      </w:tr>
    </w:tbl>
    <w:p w:rsidR="00F03447" w:rsidRPr="00F03447" w:rsidRDefault="00F03447" w:rsidP="00F03447">
      <w:pPr>
        <w:rPr>
          <w:lang w:eastAsia="pl-PL"/>
        </w:rPr>
      </w:pPr>
    </w:p>
    <w:sectPr w:rsidR="00F03447" w:rsidRPr="00F03447" w:rsidSect="00655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88" w:rsidRDefault="007E4288" w:rsidP="0014183D">
      <w:pPr>
        <w:spacing w:after="0" w:line="240" w:lineRule="auto"/>
      </w:pPr>
      <w:r>
        <w:separator/>
      </w:r>
    </w:p>
  </w:endnote>
  <w:endnote w:type="continuationSeparator" w:id="0">
    <w:p w:rsidR="007E4288" w:rsidRDefault="007E4288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82" w:rsidRPr="00655833" w:rsidRDefault="00284682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284682" w:rsidRDefault="002846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82" w:rsidRPr="00655833" w:rsidRDefault="00284682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284682" w:rsidRPr="004473A1" w:rsidRDefault="00284682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88" w:rsidRDefault="007E4288" w:rsidP="0014183D">
      <w:pPr>
        <w:spacing w:after="0" w:line="240" w:lineRule="auto"/>
      </w:pPr>
      <w:r>
        <w:separator/>
      </w:r>
    </w:p>
  </w:footnote>
  <w:footnote w:type="continuationSeparator" w:id="0">
    <w:p w:rsidR="007E4288" w:rsidRDefault="007E4288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82" w:rsidRDefault="0028468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7A54E9E" wp14:editId="0BC5CB1C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82" w:rsidRDefault="0028468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E0D9E21" wp14:editId="2B78313B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12A36"/>
    <w:multiLevelType w:val="hybridMultilevel"/>
    <w:tmpl w:val="2D683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5464DF16">
      <w:start w:val="3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3BD6"/>
    <w:multiLevelType w:val="hybridMultilevel"/>
    <w:tmpl w:val="24703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6D8"/>
    <w:rsid w:val="00001597"/>
    <w:rsid w:val="000017C6"/>
    <w:rsid w:val="00004DEE"/>
    <w:rsid w:val="0001401F"/>
    <w:rsid w:val="0001429F"/>
    <w:rsid w:val="000144EA"/>
    <w:rsid w:val="0001519A"/>
    <w:rsid w:val="000175EB"/>
    <w:rsid w:val="00020A3F"/>
    <w:rsid w:val="000218B0"/>
    <w:rsid w:val="0002736F"/>
    <w:rsid w:val="000478B3"/>
    <w:rsid w:val="00053D26"/>
    <w:rsid w:val="00055532"/>
    <w:rsid w:val="00057736"/>
    <w:rsid w:val="00062F2A"/>
    <w:rsid w:val="00063437"/>
    <w:rsid w:val="00063DD7"/>
    <w:rsid w:val="00066E27"/>
    <w:rsid w:val="0008101A"/>
    <w:rsid w:val="0008397A"/>
    <w:rsid w:val="00084961"/>
    <w:rsid w:val="00086920"/>
    <w:rsid w:val="00091FCF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437D"/>
    <w:rsid w:val="000E49D3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4607D"/>
    <w:rsid w:val="00153672"/>
    <w:rsid w:val="001634EE"/>
    <w:rsid w:val="00163FB0"/>
    <w:rsid w:val="00170BE6"/>
    <w:rsid w:val="00177E92"/>
    <w:rsid w:val="00181B3E"/>
    <w:rsid w:val="001852E2"/>
    <w:rsid w:val="001855C9"/>
    <w:rsid w:val="00195BCF"/>
    <w:rsid w:val="001A000F"/>
    <w:rsid w:val="001B0AF6"/>
    <w:rsid w:val="001B1D38"/>
    <w:rsid w:val="001B31C2"/>
    <w:rsid w:val="001B7006"/>
    <w:rsid w:val="001C31F4"/>
    <w:rsid w:val="001E572F"/>
    <w:rsid w:val="001E68D6"/>
    <w:rsid w:val="001E6D1F"/>
    <w:rsid w:val="00212C2D"/>
    <w:rsid w:val="0021739D"/>
    <w:rsid w:val="00245274"/>
    <w:rsid w:val="002460F6"/>
    <w:rsid w:val="00247684"/>
    <w:rsid w:val="002534AA"/>
    <w:rsid w:val="0026067F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84682"/>
    <w:rsid w:val="00292523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21C3"/>
    <w:rsid w:val="0030309C"/>
    <w:rsid w:val="0030338E"/>
    <w:rsid w:val="00315832"/>
    <w:rsid w:val="00316018"/>
    <w:rsid w:val="00320289"/>
    <w:rsid w:val="00322466"/>
    <w:rsid w:val="003260E1"/>
    <w:rsid w:val="003339C7"/>
    <w:rsid w:val="003358E2"/>
    <w:rsid w:val="0033645A"/>
    <w:rsid w:val="0034002A"/>
    <w:rsid w:val="003402DD"/>
    <w:rsid w:val="003422A5"/>
    <w:rsid w:val="00343908"/>
    <w:rsid w:val="00347BA1"/>
    <w:rsid w:val="0035021E"/>
    <w:rsid w:val="00350BD5"/>
    <w:rsid w:val="00351A87"/>
    <w:rsid w:val="003560FF"/>
    <w:rsid w:val="003600A7"/>
    <w:rsid w:val="00374882"/>
    <w:rsid w:val="00376E7F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6B53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759A"/>
    <w:rsid w:val="004202AD"/>
    <w:rsid w:val="00421348"/>
    <w:rsid w:val="0042252E"/>
    <w:rsid w:val="004230AF"/>
    <w:rsid w:val="00424584"/>
    <w:rsid w:val="004348FF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B2B55"/>
    <w:rsid w:val="004B4EF6"/>
    <w:rsid w:val="004C4A0F"/>
    <w:rsid w:val="004D573C"/>
    <w:rsid w:val="004D6F3F"/>
    <w:rsid w:val="004F0CF5"/>
    <w:rsid w:val="004F7D1B"/>
    <w:rsid w:val="005013B3"/>
    <w:rsid w:val="00503323"/>
    <w:rsid w:val="00512F49"/>
    <w:rsid w:val="005150F6"/>
    <w:rsid w:val="00520C73"/>
    <w:rsid w:val="00522172"/>
    <w:rsid w:val="0052428E"/>
    <w:rsid w:val="00526848"/>
    <w:rsid w:val="00530249"/>
    <w:rsid w:val="005347D9"/>
    <w:rsid w:val="0054041B"/>
    <w:rsid w:val="005417A9"/>
    <w:rsid w:val="0054234B"/>
    <w:rsid w:val="00542E58"/>
    <w:rsid w:val="0054510F"/>
    <w:rsid w:val="00545B1E"/>
    <w:rsid w:val="00545FB8"/>
    <w:rsid w:val="00554176"/>
    <w:rsid w:val="0056064F"/>
    <w:rsid w:val="0056276C"/>
    <w:rsid w:val="00563232"/>
    <w:rsid w:val="00565AAA"/>
    <w:rsid w:val="00565ACC"/>
    <w:rsid w:val="00574C49"/>
    <w:rsid w:val="00574FB7"/>
    <w:rsid w:val="00577A53"/>
    <w:rsid w:val="0058027E"/>
    <w:rsid w:val="00582D34"/>
    <w:rsid w:val="00584224"/>
    <w:rsid w:val="0058457A"/>
    <w:rsid w:val="005869EC"/>
    <w:rsid w:val="00590BAA"/>
    <w:rsid w:val="005943FD"/>
    <w:rsid w:val="005A51F2"/>
    <w:rsid w:val="005A57DD"/>
    <w:rsid w:val="005B2F39"/>
    <w:rsid w:val="005B7F45"/>
    <w:rsid w:val="005C0CA8"/>
    <w:rsid w:val="005C3195"/>
    <w:rsid w:val="005C6935"/>
    <w:rsid w:val="005D126D"/>
    <w:rsid w:val="005D29D0"/>
    <w:rsid w:val="005D2FCB"/>
    <w:rsid w:val="005D377F"/>
    <w:rsid w:val="005D478A"/>
    <w:rsid w:val="005E1762"/>
    <w:rsid w:val="005E1E58"/>
    <w:rsid w:val="005F0628"/>
    <w:rsid w:val="005F3B89"/>
    <w:rsid w:val="005F48FA"/>
    <w:rsid w:val="005F5B23"/>
    <w:rsid w:val="00605FD6"/>
    <w:rsid w:val="00607913"/>
    <w:rsid w:val="00607A2B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77300"/>
    <w:rsid w:val="0068020D"/>
    <w:rsid w:val="00684B04"/>
    <w:rsid w:val="006975B8"/>
    <w:rsid w:val="0069776C"/>
    <w:rsid w:val="00697A8A"/>
    <w:rsid w:val="006A2F58"/>
    <w:rsid w:val="006A3E23"/>
    <w:rsid w:val="006B3CF3"/>
    <w:rsid w:val="006B5B49"/>
    <w:rsid w:val="006B7098"/>
    <w:rsid w:val="006D28D5"/>
    <w:rsid w:val="006D5C72"/>
    <w:rsid w:val="006E0318"/>
    <w:rsid w:val="006E3768"/>
    <w:rsid w:val="006E75F9"/>
    <w:rsid w:val="006E7842"/>
    <w:rsid w:val="006F09BF"/>
    <w:rsid w:val="006F0DEC"/>
    <w:rsid w:val="00702E73"/>
    <w:rsid w:val="0072516F"/>
    <w:rsid w:val="00727EF5"/>
    <w:rsid w:val="00730560"/>
    <w:rsid w:val="0073074D"/>
    <w:rsid w:val="00734D94"/>
    <w:rsid w:val="00735E25"/>
    <w:rsid w:val="007366F3"/>
    <w:rsid w:val="00752566"/>
    <w:rsid w:val="00752FC5"/>
    <w:rsid w:val="00753952"/>
    <w:rsid w:val="007556B2"/>
    <w:rsid w:val="00760387"/>
    <w:rsid w:val="007618AB"/>
    <w:rsid w:val="00770EB5"/>
    <w:rsid w:val="00773BA2"/>
    <w:rsid w:val="00773C44"/>
    <w:rsid w:val="007763A7"/>
    <w:rsid w:val="00777589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3D2"/>
    <w:rsid w:val="007B0BBE"/>
    <w:rsid w:val="007B2F40"/>
    <w:rsid w:val="007B5E27"/>
    <w:rsid w:val="007B69A4"/>
    <w:rsid w:val="007C2B1F"/>
    <w:rsid w:val="007C4A31"/>
    <w:rsid w:val="007C50A5"/>
    <w:rsid w:val="007C682B"/>
    <w:rsid w:val="007D190A"/>
    <w:rsid w:val="007D280E"/>
    <w:rsid w:val="007D4463"/>
    <w:rsid w:val="007D5209"/>
    <w:rsid w:val="007D7750"/>
    <w:rsid w:val="007E292E"/>
    <w:rsid w:val="007E4288"/>
    <w:rsid w:val="007E4ADD"/>
    <w:rsid w:val="007E5C94"/>
    <w:rsid w:val="007F529F"/>
    <w:rsid w:val="007F618F"/>
    <w:rsid w:val="007F62F0"/>
    <w:rsid w:val="0080635E"/>
    <w:rsid w:val="00807420"/>
    <w:rsid w:val="0081350E"/>
    <w:rsid w:val="00816186"/>
    <w:rsid w:val="008215F4"/>
    <w:rsid w:val="0082400C"/>
    <w:rsid w:val="00833212"/>
    <w:rsid w:val="00833B01"/>
    <w:rsid w:val="00835A9C"/>
    <w:rsid w:val="00842384"/>
    <w:rsid w:val="00851ABD"/>
    <w:rsid w:val="008543C3"/>
    <w:rsid w:val="00855CD3"/>
    <w:rsid w:val="00862C30"/>
    <w:rsid w:val="008721F7"/>
    <w:rsid w:val="00872292"/>
    <w:rsid w:val="00872910"/>
    <w:rsid w:val="008738D7"/>
    <w:rsid w:val="0087584D"/>
    <w:rsid w:val="0089164E"/>
    <w:rsid w:val="00896643"/>
    <w:rsid w:val="008A5740"/>
    <w:rsid w:val="008B026D"/>
    <w:rsid w:val="008B0349"/>
    <w:rsid w:val="008B0985"/>
    <w:rsid w:val="008B249F"/>
    <w:rsid w:val="008B456D"/>
    <w:rsid w:val="008C1089"/>
    <w:rsid w:val="008D1009"/>
    <w:rsid w:val="008D4DD5"/>
    <w:rsid w:val="008E0A87"/>
    <w:rsid w:val="008E1F1A"/>
    <w:rsid w:val="008E3013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3056C"/>
    <w:rsid w:val="0093188F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3694"/>
    <w:rsid w:val="00985A15"/>
    <w:rsid w:val="00987E23"/>
    <w:rsid w:val="0099786F"/>
    <w:rsid w:val="009A0412"/>
    <w:rsid w:val="009A4CE7"/>
    <w:rsid w:val="009A577B"/>
    <w:rsid w:val="009B1925"/>
    <w:rsid w:val="009B463B"/>
    <w:rsid w:val="009B7F79"/>
    <w:rsid w:val="009C00F4"/>
    <w:rsid w:val="009C4F20"/>
    <w:rsid w:val="009C66A6"/>
    <w:rsid w:val="009C76D8"/>
    <w:rsid w:val="009E14B8"/>
    <w:rsid w:val="009E58B3"/>
    <w:rsid w:val="009F2F3F"/>
    <w:rsid w:val="009F5991"/>
    <w:rsid w:val="00A038D8"/>
    <w:rsid w:val="00A04D83"/>
    <w:rsid w:val="00A06FFB"/>
    <w:rsid w:val="00A12161"/>
    <w:rsid w:val="00A124BE"/>
    <w:rsid w:val="00A127A1"/>
    <w:rsid w:val="00A13E8E"/>
    <w:rsid w:val="00A1438C"/>
    <w:rsid w:val="00A21824"/>
    <w:rsid w:val="00A2183E"/>
    <w:rsid w:val="00A21940"/>
    <w:rsid w:val="00A21992"/>
    <w:rsid w:val="00A22A8F"/>
    <w:rsid w:val="00A31EB3"/>
    <w:rsid w:val="00A34176"/>
    <w:rsid w:val="00A36A5B"/>
    <w:rsid w:val="00A42497"/>
    <w:rsid w:val="00A468F9"/>
    <w:rsid w:val="00A56EEE"/>
    <w:rsid w:val="00A61151"/>
    <w:rsid w:val="00A618BD"/>
    <w:rsid w:val="00A63B65"/>
    <w:rsid w:val="00A70603"/>
    <w:rsid w:val="00A74EF2"/>
    <w:rsid w:val="00A7634B"/>
    <w:rsid w:val="00A808C0"/>
    <w:rsid w:val="00A87E49"/>
    <w:rsid w:val="00A9209B"/>
    <w:rsid w:val="00A92DE9"/>
    <w:rsid w:val="00A96A6A"/>
    <w:rsid w:val="00A97AEA"/>
    <w:rsid w:val="00AA1337"/>
    <w:rsid w:val="00AA78D2"/>
    <w:rsid w:val="00AB5139"/>
    <w:rsid w:val="00AC1DA4"/>
    <w:rsid w:val="00AD68A7"/>
    <w:rsid w:val="00AE3792"/>
    <w:rsid w:val="00AE723E"/>
    <w:rsid w:val="00AF1A99"/>
    <w:rsid w:val="00AF2E2C"/>
    <w:rsid w:val="00AF4A7B"/>
    <w:rsid w:val="00B002CB"/>
    <w:rsid w:val="00B02D00"/>
    <w:rsid w:val="00B07D64"/>
    <w:rsid w:val="00B12245"/>
    <w:rsid w:val="00B14F12"/>
    <w:rsid w:val="00B156B6"/>
    <w:rsid w:val="00B17606"/>
    <w:rsid w:val="00B25A54"/>
    <w:rsid w:val="00B348A9"/>
    <w:rsid w:val="00B42C80"/>
    <w:rsid w:val="00B475B6"/>
    <w:rsid w:val="00B56E87"/>
    <w:rsid w:val="00B62426"/>
    <w:rsid w:val="00B70CED"/>
    <w:rsid w:val="00B7409B"/>
    <w:rsid w:val="00B76010"/>
    <w:rsid w:val="00B76127"/>
    <w:rsid w:val="00B8064C"/>
    <w:rsid w:val="00B85586"/>
    <w:rsid w:val="00BA4BA5"/>
    <w:rsid w:val="00BA4C99"/>
    <w:rsid w:val="00BB328A"/>
    <w:rsid w:val="00BB6D94"/>
    <w:rsid w:val="00BD0C4D"/>
    <w:rsid w:val="00BE7A96"/>
    <w:rsid w:val="00BF2D31"/>
    <w:rsid w:val="00C04CCA"/>
    <w:rsid w:val="00C070B9"/>
    <w:rsid w:val="00C10ED3"/>
    <w:rsid w:val="00C11564"/>
    <w:rsid w:val="00C164DF"/>
    <w:rsid w:val="00C1747C"/>
    <w:rsid w:val="00C21907"/>
    <w:rsid w:val="00C24D25"/>
    <w:rsid w:val="00C34823"/>
    <w:rsid w:val="00C35A19"/>
    <w:rsid w:val="00C366EF"/>
    <w:rsid w:val="00C41952"/>
    <w:rsid w:val="00C41A6D"/>
    <w:rsid w:val="00C5122F"/>
    <w:rsid w:val="00C57EA7"/>
    <w:rsid w:val="00C620A9"/>
    <w:rsid w:val="00C62801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74A2"/>
    <w:rsid w:val="00CB08AF"/>
    <w:rsid w:val="00CB49C6"/>
    <w:rsid w:val="00CC0BA8"/>
    <w:rsid w:val="00CC0CF5"/>
    <w:rsid w:val="00CC4052"/>
    <w:rsid w:val="00CC434E"/>
    <w:rsid w:val="00CD3303"/>
    <w:rsid w:val="00CE1C9D"/>
    <w:rsid w:val="00CE381E"/>
    <w:rsid w:val="00CF1123"/>
    <w:rsid w:val="00CF22C9"/>
    <w:rsid w:val="00CF2F4E"/>
    <w:rsid w:val="00D023BD"/>
    <w:rsid w:val="00D12006"/>
    <w:rsid w:val="00D120BD"/>
    <w:rsid w:val="00D16CA0"/>
    <w:rsid w:val="00D221AA"/>
    <w:rsid w:val="00D23E69"/>
    <w:rsid w:val="00D25381"/>
    <w:rsid w:val="00D307B4"/>
    <w:rsid w:val="00D32634"/>
    <w:rsid w:val="00D3373E"/>
    <w:rsid w:val="00D349CD"/>
    <w:rsid w:val="00D4195A"/>
    <w:rsid w:val="00D51A87"/>
    <w:rsid w:val="00D51DE7"/>
    <w:rsid w:val="00D611FB"/>
    <w:rsid w:val="00D664C8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D3BF8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5C0B"/>
    <w:rsid w:val="00E27E63"/>
    <w:rsid w:val="00E315FC"/>
    <w:rsid w:val="00E322FA"/>
    <w:rsid w:val="00E36E71"/>
    <w:rsid w:val="00E43452"/>
    <w:rsid w:val="00E445E0"/>
    <w:rsid w:val="00E46857"/>
    <w:rsid w:val="00E55020"/>
    <w:rsid w:val="00E56DF2"/>
    <w:rsid w:val="00E572CB"/>
    <w:rsid w:val="00E64376"/>
    <w:rsid w:val="00E66085"/>
    <w:rsid w:val="00E81BEC"/>
    <w:rsid w:val="00E90DF1"/>
    <w:rsid w:val="00E913CB"/>
    <w:rsid w:val="00E96C97"/>
    <w:rsid w:val="00E975F7"/>
    <w:rsid w:val="00EA48E6"/>
    <w:rsid w:val="00EA7839"/>
    <w:rsid w:val="00EB087C"/>
    <w:rsid w:val="00EB152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008"/>
    <w:rsid w:val="00F01DB0"/>
    <w:rsid w:val="00F03172"/>
    <w:rsid w:val="00F03447"/>
    <w:rsid w:val="00F0728D"/>
    <w:rsid w:val="00F07DDA"/>
    <w:rsid w:val="00F235A0"/>
    <w:rsid w:val="00F254CD"/>
    <w:rsid w:val="00F32CF0"/>
    <w:rsid w:val="00F405E9"/>
    <w:rsid w:val="00F42905"/>
    <w:rsid w:val="00F45E9F"/>
    <w:rsid w:val="00F50F71"/>
    <w:rsid w:val="00F514DE"/>
    <w:rsid w:val="00F53937"/>
    <w:rsid w:val="00F553EF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1B3F"/>
    <w:rsid w:val="00F92018"/>
    <w:rsid w:val="00F92939"/>
    <w:rsid w:val="00F93CEE"/>
    <w:rsid w:val="00F948C5"/>
    <w:rsid w:val="00F95C08"/>
    <w:rsid w:val="00FA18F0"/>
    <w:rsid w:val="00FA27DF"/>
    <w:rsid w:val="00FA2FC2"/>
    <w:rsid w:val="00FA3C0D"/>
    <w:rsid w:val="00FA64BE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DA05"/>
  <w15:docId w15:val="{1466E8B3-2B02-484A-B2AA-66FE89E6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eu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7779-7A4A-4F2A-89CD-AF641A11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4701</Words>
  <Characters>2820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2845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sp. z o.o.</cp:lastModifiedBy>
  <cp:revision>7</cp:revision>
  <cp:lastPrinted>2017-08-17T12:30:00Z</cp:lastPrinted>
  <dcterms:created xsi:type="dcterms:W3CDTF">2018-01-12T08:08:00Z</dcterms:created>
  <dcterms:modified xsi:type="dcterms:W3CDTF">2018-01-12T13:24:00Z</dcterms:modified>
</cp:coreProperties>
</file>